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9A688B" w:rsidRDefault="0083253C" w:rsidP="0037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D15B3" w:rsidRPr="00CD15B3">
        <w:rPr>
          <w:rFonts w:ascii="Times New Roman" w:eastAsia="Times New Roman" w:hAnsi="Times New Roman" w:cs="Times New Roman"/>
          <w:sz w:val="26"/>
          <w:szCs w:val="26"/>
          <w:u w:val="single"/>
        </w:rPr>
        <w:t>30.12.2020</w:t>
      </w:r>
      <w:r w:rsidR="009604B4" w:rsidRPr="00D83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CD15B3">
        <w:rPr>
          <w:rFonts w:ascii="Times New Roman" w:eastAsia="Times New Roman" w:hAnsi="Times New Roman" w:cs="Times New Roman"/>
          <w:sz w:val="26"/>
          <w:szCs w:val="26"/>
          <w:u w:val="single"/>
        </w:rPr>
        <w:t>1443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D15B3" w:rsidRPr="00E0041E" w:rsidRDefault="00CD15B3" w:rsidP="00374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5B3" w:rsidRDefault="00CD15B3" w:rsidP="00CD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и прогнозная (справочная) оценка расходов федерального бюджета, областного бюджета, бюдж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тов государственных внебюджетных фондов, местных бюджетов и внебюджетных источников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</w:t>
      </w:r>
      <w:r w:rsidRPr="00EE56B6">
        <w:rPr>
          <w:rFonts w:ascii="Times New Roman" w:hAnsi="Times New Roman"/>
          <w:b/>
          <w:sz w:val="28"/>
          <w:szCs w:val="28"/>
        </w:rPr>
        <w:t>с</w:t>
      </w:r>
      <w:r w:rsidRPr="00EE56B6">
        <w:rPr>
          <w:rFonts w:ascii="Times New Roman" w:hAnsi="Times New Roman"/>
          <w:b/>
          <w:sz w:val="28"/>
          <w:szCs w:val="28"/>
        </w:rPr>
        <w:t>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CD15B3" w:rsidRDefault="00CD15B3" w:rsidP="00CD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CD15B3" w:rsidRDefault="00CD15B3" w:rsidP="00CD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7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63"/>
        <w:gridCol w:w="1843"/>
        <w:gridCol w:w="1283"/>
        <w:gridCol w:w="1134"/>
        <w:gridCol w:w="1134"/>
        <w:gridCol w:w="996"/>
        <w:gridCol w:w="992"/>
        <w:gridCol w:w="1134"/>
        <w:gridCol w:w="992"/>
        <w:gridCol w:w="993"/>
        <w:gridCol w:w="992"/>
        <w:gridCol w:w="993"/>
        <w:gridCol w:w="976"/>
        <w:gridCol w:w="430"/>
        <w:gridCol w:w="142"/>
      </w:tblGrid>
      <w:tr w:rsidR="00CD15B3" w:rsidRPr="00F5059F" w:rsidTr="00CD15B3">
        <w:trPr>
          <w:gridAfter w:val="1"/>
          <w:wAfter w:w="142" w:type="dxa"/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CD15B3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>структурного элемента по</w:t>
            </w:r>
            <w:r>
              <w:rPr>
                <w:rFonts w:ascii="Times New Roman" w:hAnsi="Times New Roman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z w:val="19"/>
                <w:szCs w:val="19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845A65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243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845A65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ственная программа Курской обла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Развитие арх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го дела в Курской обл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845A65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367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845A65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7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7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7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7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7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0C1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13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13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13"/>
        </w:trPr>
        <w:tc>
          <w:tcPr>
            <w:tcW w:w="1135" w:type="dxa"/>
            <w:vMerge w:val="restart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Подпрогр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а 1</w:t>
            </w:r>
          </w:p>
        </w:tc>
        <w:tc>
          <w:tcPr>
            <w:tcW w:w="1563" w:type="dxa"/>
            <w:vMerge w:val="restart"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Организация хранения, ко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плектования и использования документов Архивного фонда Курской области и иных архивных д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куме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 585,5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13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505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 585,5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505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505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505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1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 xml:space="preserve">Обеспечение деятельности </w:t>
            </w:r>
            <w:proofErr w:type="spellStart"/>
            <w:proofErr w:type="gramStart"/>
            <w:r w:rsidRPr="00635360">
              <w:rPr>
                <w:rFonts w:ascii="Times New Roman" w:hAnsi="Times New Roman"/>
                <w:sz w:val="19"/>
                <w:szCs w:val="19"/>
              </w:rPr>
              <w:t>государ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635360">
              <w:rPr>
                <w:rFonts w:ascii="Times New Roman" w:hAnsi="Times New Roman"/>
                <w:sz w:val="19"/>
                <w:szCs w:val="19"/>
              </w:rPr>
              <w:t xml:space="preserve"> архивов Курской </w:t>
            </w:r>
            <w:proofErr w:type="spellStart"/>
            <w:r w:rsidRPr="00635360">
              <w:rPr>
                <w:rFonts w:ascii="Times New Roman" w:hAnsi="Times New Roman"/>
                <w:sz w:val="19"/>
                <w:szCs w:val="19"/>
              </w:rPr>
              <w:t>обла</w:t>
            </w:r>
            <w:r>
              <w:rPr>
                <w:rFonts w:ascii="Times New Roman" w:hAnsi="Times New Roman"/>
                <w:sz w:val="19"/>
                <w:szCs w:val="19"/>
              </w:rPr>
              <w:t>с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CD15B3" w:rsidRPr="00635360" w:rsidRDefault="00CD15B3" w:rsidP="000C12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и</w:t>
            </w:r>
            <w:proofErr w:type="spellEnd"/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559,008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 841,906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 696,533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333,744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041,924</w:t>
            </w: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 759,400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 520,6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 503,9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 503,9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945,5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 115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11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559,008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 841,906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 696,533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333,744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041,924</w:t>
            </w: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 759,400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 520,6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 503,9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 503,9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945,5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 115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208"/>
        </w:trPr>
        <w:tc>
          <w:tcPr>
            <w:tcW w:w="1135" w:type="dxa"/>
            <w:vMerge/>
            <w:vAlign w:val="center"/>
          </w:tcPr>
          <w:p w:rsidR="00CD15B3" w:rsidRDefault="00CD15B3" w:rsidP="000C12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CD15B3" w:rsidRDefault="00CD15B3" w:rsidP="000C12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2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уществление отдельных го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ударственных полномочий Курской обл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и  в сфере архивного дела</w:t>
            </w: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1,05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0,05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864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30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45</w:t>
            </w: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63,141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640,0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92,8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федеральный </w:t>
            </w:r>
            <w:proofErr w:type="spellStart"/>
            <w:r w:rsidRPr="00AC0CF8">
              <w:rPr>
                <w:rFonts w:ascii="Times New Roman" w:hAnsi="Times New Roman"/>
                <w:sz w:val="19"/>
                <w:szCs w:val="19"/>
              </w:rPr>
              <w:t>бюд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AC0CF8">
              <w:rPr>
                <w:rFonts w:ascii="Times New Roman" w:hAnsi="Times New Roman"/>
                <w:sz w:val="19"/>
                <w:szCs w:val="19"/>
              </w:rPr>
              <w:t>жет</w:t>
            </w:r>
            <w:proofErr w:type="spellEnd"/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1,05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0,05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864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30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45</w:t>
            </w: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63,141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640,0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92,8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0" w:name="_GoBack"/>
            <w:bookmarkEnd w:id="0"/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43" w:type="dxa"/>
            <w:gridSpan w:val="10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3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Реализация м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е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роприятий, направленных на патриотич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е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кое воспитание граждан Ку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р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кой области и популяризацию документов Архивного фонда Курской области</w:t>
            </w: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4</w:t>
            </w:r>
          </w:p>
        </w:tc>
        <w:tc>
          <w:tcPr>
            <w:tcW w:w="1563" w:type="dxa"/>
            <w:vMerge w:val="restart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Бюджетные инвестиции в объекты гос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у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дарственной собственности Курской обл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и</w:t>
            </w: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5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Удовлетворение информацио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ых потребн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о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ей граждан и расширение доступа к док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у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ментам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рх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в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ого фонда Курской обл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и</w:t>
            </w: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Подпрогр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а 2</w:t>
            </w:r>
          </w:p>
        </w:tc>
        <w:tc>
          <w:tcPr>
            <w:tcW w:w="1563" w:type="dxa"/>
            <w:vMerge w:val="restart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Обеспечение  условий для реализации го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 xml:space="preserve">ударственной </w:t>
            </w: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14,5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27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left="-106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49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14,5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91475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5B3" w:rsidRPr="00F5059F" w:rsidTr="00CD15B3">
        <w:trPr>
          <w:trHeight w:val="256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0C12C1">
            <w:pPr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 w:val="restart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F54F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F54F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F54F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CD15B3" w:rsidRPr="00F54F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1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 xml:space="preserve">Реализация установленных полномочий (функций) </w:t>
            </w:r>
            <w:proofErr w:type="spellStart"/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хивуправления</w:t>
            </w:r>
            <w:proofErr w:type="spell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</w:t>
            </w: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14,5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left="-106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Default="00CD15B3" w:rsidP="000C12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Default="00CD15B3" w:rsidP="000C12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14,5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Default="00CD15B3" w:rsidP="000C12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CD15B3" w:rsidRDefault="00CD15B3" w:rsidP="000C12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2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 xml:space="preserve">Предоставление </w:t>
            </w:r>
            <w:proofErr w:type="spellStart"/>
            <w:proofErr w:type="gramStart"/>
            <w:r w:rsidRPr="00B40303">
              <w:rPr>
                <w:rFonts w:ascii="Times New Roman" w:hAnsi="Times New Roman"/>
                <w:sz w:val="19"/>
                <w:szCs w:val="19"/>
              </w:rPr>
              <w:t>государ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услуг в сфере архив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го дела</w:t>
            </w: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1,05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0,05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864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30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45</w:t>
            </w: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63,141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640,0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92,8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1,052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0,050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864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30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45</w:t>
            </w: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63,141</w:t>
            </w: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640,00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92,8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3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Внедрение в архивную 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асль приоб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е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аемых сов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е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менных тех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ческих средств, информаци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 продуктов и технологий с целью интег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ции архивов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 в общер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ийское инф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мационное п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ранство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>структурного элемента по</w:t>
            </w:r>
            <w:r>
              <w:rPr>
                <w:rFonts w:ascii="Times New Roman" w:hAnsi="Times New Roman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z w:val="19"/>
                <w:szCs w:val="19"/>
              </w:rPr>
              <w:t>программы</w:t>
            </w:r>
          </w:p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4</w:t>
            </w: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Разработка и внедрение с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емы мотив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ции и стиму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ования раб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 xml:space="preserve">ников </w:t>
            </w:r>
            <w:proofErr w:type="spellStart"/>
            <w:proofErr w:type="gramStart"/>
            <w:r w:rsidRPr="00B40303">
              <w:rPr>
                <w:rFonts w:ascii="Times New Roman" w:hAnsi="Times New Roman"/>
                <w:sz w:val="19"/>
                <w:szCs w:val="19"/>
              </w:rPr>
              <w:t>госуд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арх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вов, подвед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м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 xml:space="preserve">ственных </w:t>
            </w:r>
            <w:proofErr w:type="spellStart"/>
            <w:r w:rsidRPr="00B40303">
              <w:rPr>
                <w:rFonts w:ascii="Times New Roman" w:hAnsi="Times New Roman"/>
                <w:sz w:val="19"/>
                <w:szCs w:val="19"/>
              </w:rPr>
              <w:t>арх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вуправлению</w:t>
            </w:r>
            <w:proofErr w:type="spell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</w:t>
            </w: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6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317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/>
                <w:sz w:val="19"/>
                <w:szCs w:val="19"/>
              </w:rPr>
              <w:t>программы</w:t>
            </w:r>
            <w:proofErr w:type="spellEnd"/>
          </w:p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0C12C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0C1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5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Повышение квалификации и профессиона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ь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 xml:space="preserve">ная подготовка, переподготовка работников </w:t>
            </w:r>
            <w:proofErr w:type="spellStart"/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хивуправ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r w:rsidRPr="00B40303">
              <w:rPr>
                <w:rFonts w:ascii="Times New Roman" w:hAnsi="Times New Roman"/>
                <w:sz w:val="19"/>
                <w:szCs w:val="19"/>
              </w:rPr>
              <w:t>, государстве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 архивов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</w:t>
            </w:r>
          </w:p>
          <w:p w:rsidR="00CD15B3" w:rsidRPr="00B40303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0C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0C12C1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0C12C1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0C1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CD15B3" w:rsidRPr="00BE58F1" w:rsidRDefault="00CD15B3" w:rsidP="00CD15B3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».</w:t>
      </w:r>
    </w:p>
    <w:p w:rsidR="00CD15B3" w:rsidRPr="005153A7" w:rsidRDefault="00CD15B3" w:rsidP="00CD15B3">
      <w:pPr>
        <w:spacing w:after="0" w:line="240" w:lineRule="auto"/>
        <w:ind w:left="14159" w:firstLine="1"/>
        <w:jc w:val="both"/>
        <w:rPr>
          <w:rFonts w:ascii="Times New Roman" w:hAnsi="Times New Roman"/>
          <w:sz w:val="26"/>
          <w:szCs w:val="26"/>
        </w:rPr>
      </w:pPr>
    </w:p>
    <w:p w:rsidR="00CD15B3" w:rsidRPr="009B6013" w:rsidRDefault="00CD15B3" w:rsidP="00CD15B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A688B" w:rsidSect="00BE58F1">
      <w:headerReference w:type="default" r:id="rId9"/>
      <w:pgSz w:w="16838" w:h="11906" w:orient="landscape"/>
      <w:pgMar w:top="1276" w:right="678" w:bottom="851" w:left="1134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A0" w:rsidRDefault="003D05A0" w:rsidP="00463E16">
      <w:pPr>
        <w:spacing w:after="0" w:line="240" w:lineRule="auto"/>
      </w:pPr>
      <w:r>
        <w:separator/>
      </w:r>
    </w:p>
  </w:endnote>
  <w:endnote w:type="continuationSeparator" w:id="0">
    <w:p w:rsidR="003D05A0" w:rsidRDefault="003D05A0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A0" w:rsidRDefault="003D05A0" w:rsidP="00463E16">
      <w:pPr>
        <w:spacing w:after="0" w:line="240" w:lineRule="auto"/>
      </w:pPr>
      <w:r>
        <w:separator/>
      </w:r>
    </w:p>
  </w:footnote>
  <w:footnote w:type="continuationSeparator" w:id="0">
    <w:p w:rsidR="003D05A0" w:rsidRDefault="003D05A0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635360" w:rsidRDefault="006353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B3">
          <w:rPr>
            <w:noProof/>
          </w:rPr>
          <w:t>44</w:t>
        </w:r>
        <w:r>
          <w:fldChar w:fldCharType="end"/>
        </w:r>
      </w:p>
    </w:sdtContent>
  </w:sdt>
  <w:p w:rsidR="00635360" w:rsidRDefault="006353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9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3F117D"/>
    <w:multiLevelType w:val="hybridMultilevel"/>
    <w:tmpl w:val="C2640B7E"/>
    <w:lvl w:ilvl="0" w:tplc="B338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7"/>
  </w:num>
  <w:num w:numId="5">
    <w:abstractNumId w:val="19"/>
  </w:num>
  <w:num w:numId="6">
    <w:abstractNumId w:val="5"/>
  </w:num>
  <w:num w:numId="7">
    <w:abstractNumId w:val="18"/>
  </w:num>
  <w:num w:numId="8">
    <w:abstractNumId w:val="22"/>
  </w:num>
  <w:num w:numId="9">
    <w:abstractNumId w:val="0"/>
  </w:num>
  <w:num w:numId="10">
    <w:abstractNumId w:val="23"/>
  </w:num>
  <w:num w:numId="11">
    <w:abstractNumId w:val="7"/>
  </w:num>
  <w:num w:numId="12">
    <w:abstractNumId w:val="14"/>
  </w:num>
  <w:num w:numId="13">
    <w:abstractNumId w:val="29"/>
  </w:num>
  <w:num w:numId="14">
    <w:abstractNumId w:val="11"/>
  </w:num>
  <w:num w:numId="15">
    <w:abstractNumId w:val="27"/>
  </w:num>
  <w:num w:numId="16">
    <w:abstractNumId w:val="4"/>
  </w:num>
  <w:num w:numId="17">
    <w:abstractNumId w:val="10"/>
  </w:num>
  <w:num w:numId="18">
    <w:abstractNumId w:val="21"/>
  </w:num>
  <w:num w:numId="19">
    <w:abstractNumId w:val="8"/>
  </w:num>
  <w:num w:numId="20">
    <w:abstractNumId w:val="24"/>
  </w:num>
  <w:num w:numId="21">
    <w:abstractNumId w:val="20"/>
  </w:num>
  <w:num w:numId="22">
    <w:abstractNumId w:val="13"/>
  </w:num>
  <w:num w:numId="23">
    <w:abstractNumId w:val="26"/>
  </w:num>
  <w:num w:numId="24">
    <w:abstractNumId w:val="28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92EE2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2717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5173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5CC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2D22"/>
    <w:rsid w:val="00346833"/>
    <w:rsid w:val="00347BAB"/>
    <w:rsid w:val="00350638"/>
    <w:rsid w:val="00350E47"/>
    <w:rsid w:val="00351E60"/>
    <w:rsid w:val="00366675"/>
    <w:rsid w:val="00367C68"/>
    <w:rsid w:val="0037470E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2C49"/>
    <w:rsid w:val="003B73FD"/>
    <w:rsid w:val="003C64DD"/>
    <w:rsid w:val="003C6A41"/>
    <w:rsid w:val="003C6CF9"/>
    <w:rsid w:val="003C6D17"/>
    <w:rsid w:val="003D05A0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2F4C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11EB"/>
    <w:rsid w:val="004F5F36"/>
    <w:rsid w:val="004F6649"/>
    <w:rsid w:val="005035FA"/>
    <w:rsid w:val="00511018"/>
    <w:rsid w:val="00526A28"/>
    <w:rsid w:val="00534A97"/>
    <w:rsid w:val="0053548B"/>
    <w:rsid w:val="00536574"/>
    <w:rsid w:val="00540EE6"/>
    <w:rsid w:val="005423BC"/>
    <w:rsid w:val="00543F9B"/>
    <w:rsid w:val="005465B1"/>
    <w:rsid w:val="005472D2"/>
    <w:rsid w:val="00555C7B"/>
    <w:rsid w:val="00561C68"/>
    <w:rsid w:val="00562C05"/>
    <w:rsid w:val="00577E8B"/>
    <w:rsid w:val="00577EBE"/>
    <w:rsid w:val="00582281"/>
    <w:rsid w:val="00586C26"/>
    <w:rsid w:val="00595B1B"/>
    <w:rsid w:val="005A089E"/>
    <w:rsid w:val="005A1D24"/>
    <w:rsid w:val="005A23B9"/>
    <w:rsid w:val="005A2717"/>
    <w:rsid w:val="005B0383"/>
    <w:rsid w:val="005B4A58"/>
    <w:rsid w:val="005B595A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5360"/>
    <w:rsid w:val="0063712D"/>
    <w:rsid w:val="0064290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3C5C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E737A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4E18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0888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0303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600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E58F1"/>
    <w:rsid w:val="00BE6FFE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15B3"/>
    <w:rsid w:val="00CD2BEB"/>
    <w:rsid w:val="00CD333F"/>
    <w:rsid w:val="00CD4C2F"/>
    <w:rsid w:val="00CE3974"/>
    <w:rsid w:val="00D0380D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342D"/>
    <w:rsid w:val="00D85680"/>
    <w:rsid w:val="00D91FE3"/>
    <w:rsid w:val="00D94EEB"/>
    <w:rsid w:val="00D9674D"/>
    <w:rsid w:val="00DB1A64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16F8B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1C95"/>
    <w:rsid w:val="00EA4900"/>
    <w:rsid w:val="00EA507F"/>
    <w:rsid w:val="00EB36C4"/>
    <w:rsid w:val="00EC258C"/>
    <w:rsid w:val="00ED2F84"/>
    <w:rsid w:val="00EE06F1"/>
    <w:rsid w:val="00EE3706"/>
    <w:rsid w:val="00EF0D46"/>
    <w:rsid w:val="00EF53F5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56014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99"/>
    <w:rsid w:val="00CD15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CD1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99"/>
    <w:rsid w:val="00CD15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CD1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B165-7B93-43D2-9127-CF20CBB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НВ</cp:lastModifiedBy>
  <cp:revision>17</cp:revision>
  <cp:lastPrinted>2019-02-18T10:21:00Z</cp:lastPrinted>
  <dcterms:created xsi:type="dcterms:W3CDTF">2019-08-01T12:09:00Z</dcterms:created>
  <dcterms:modified xsi:type="dcterms:W3CDTF">2021-01-09T08:12:00Z</dcterms:modified>
</cp:coreProperties>
</file>